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FA7FBD">
        <w:rPr>
          <w:rFonts w:ascii="Times New Roman" w:hAnsi="Times New Roman" w:cs="Times New Roman"/>
          <w:b/>
          <w:sz w:val="24"/>
          <w:szCs w:val="24"/>
        </w:rPr>
        <w:t>01.03.2018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C73152" w:rsidRPr="00534B5E" w:rsidRDefault="00940E38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8278E2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FA7FBD" w:rsidRDefault="002B2F59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  <w:p w:rsidR="00FA7FBD" w:rsidRDefault="00FA7FBD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FA7FBD" w:rsidRDefault="00FA7FBD" w:rsidP="00FA7FBD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896E0C" w:rsidRPr="00FA7FBD" w:rsidRDefault="00896E0C" w:rsidP="00896E0C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страдны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я компания»</w:t>
            </w:r>
          </w:p>
          <w:p w:rsidR="008278E2" w:rsidRPr="00A34E3C" w:rsidRDefault="00C7315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ая вок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в 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ой студии»</w:t>
            </w:r>
            <w:r w:rsidR="008278E2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7B29F0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- 30.03.2014г.</w:t>
            </w:r>
          </w:p>
          <w:p w:rsidR="00946B6A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>радный вокал", 36 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  <w:p w:rsidR="008F4887" w:rsidRDefault="008F4887" w:rsidP="00946B6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существл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76</w:t>
            </w:r>
          </w:p>
          <w:p w:rsidR="00FA7FBD" w:rsidRDefault="00FA7FBD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5</w:t>
            </w:r>
          </w:p>
          <w:p w:rsidR="00896E0C" w:rsidRPr="00A34E3C" w:rsidRDefault="00896E0C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онно-методический центр «Провинция», «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   - как вид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2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витие аналитического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о-проектной деятельности в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FA7FBD" w:rsidRPr="00152CA7" w:rsidRDefault="00FA7FBD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6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4E749A" w:rsidP="004E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  <w:p w:rsidR="00FA7FBD" w:rsidRPr="00A34E3C" w:rsidRDefault="00FA7FBD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7</w:t>
            </w:r>
          </w:p>
        </w:tc>
        <w:tc>
          <w:tcPr>
            <w:tcW w:w="851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5241" w:rsidRPr="00A34E3C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8</w:t>
            </w: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 xml:space="preserve">читель музыки, </w:t>
            </w:r>
            <w:r w:rsidRPr="001132E9">
              <w:rPr>
                <w:rFonts w:ascii="Times New Roman" w:hAnsi="Times New Roman" w:cs="Times New Roman"/>
              </w:rPr>
              <w:lastRenderedPageBreak/>
              <w:t>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>тель с дополнительной 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с детским ф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рным коллектив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ас., «Народная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Урала», 6 час., «Основные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.</w:t>
            </w:r>
          </w:p>
          <w:p w:rsidR="001B0A04" w:rsidRDefault="00D0195F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6F5241" w:rsidRPr="002D0E18" w:rsidRDefault="006F5241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9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2D0E18" w:rsidRDefault="00940E38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A04" w:rsidRPr="004D06E8" w:rsidRDefault="00940E38" w:rsidP="00940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3317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ж. Препода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е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за профилактику 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946B6A" w:rsidRDefault="002B2F59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и готовности ребёнка к школе (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17AF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0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E11F4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в контексте страте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одели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витием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7-2018/ПК ИОН, 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звитие элементарных математ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  <w:p w:rsidR="00471ABD" w:rsidRDefault="00471ABD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-16.06.2017г. Культурный фо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ые паруса» 2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ового фестиваля-конкурса «Невский проспект». «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жиссуры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актёр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циала при работе с детьми в творческом коллективе», 24 ча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6.2017г.</w:t>
            </w:r>
          </w:p>
          <w:p w:rsidR="00D31F06" w:rsidRDefault="00D31F06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8г. ОК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фимск, «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рмы развития народно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№ 3507</w:t>
            </w:r>
          </w:p>
          <w:p w:rsidR="006F5241" w:rsidRPr="00A34E3C" w:rsidRDefault="006F5241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1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1B0A04" w:rsidRPr="002D0E18" w:rsidRDefault="00940E38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6F5241" w:rsidRPr="006F5241" w:rsidRDefault="006F5241" w:rsidP="006F5241">
            <w:pPr>
              <w:pStyle w:val="a4"/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2D0E18" w:rsidRDefault="00940E38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A04" w:rsidRPr="002D0E18" w:rsidTr="00B417AF">
        <w:trPr>
          <w:trHeight w:val="1975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Pr="002D0E18" w:rsidRDefault="001B0A04" w:rsidP="00651C7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65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71327" w:rsidP="00CF3317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F01B75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6F5241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.02.2018г.  </w:t>
            </w:r>
          </w:p>
          <w:p w:rsidR="00F01B75" w:rsidRDefault="006F5241" w:rsidP="00F01B75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бучение должно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ных лиц и работников гражданской обороны и единой государ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венной системы пре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преждения и ликвид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ции чрезвычайных с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133201802338</w:t>
            </w:r>
          </w:p>
          <w:p w:rsidR="00B417AF" w:rsidRPr="00F01B75" w:rsidRDefault="00B417AF" w:rsidP="00B417AF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СО «ИРО», «Вариативный характер оценк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0</w:t>
            </w:r>
          </w:p>
        </w:tc>
        <w:tc>
          <w:tcPr>
            <w:tcW w:w="851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420147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CF3317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Default="003D1890" w:rsidP="00651C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44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5</w:t>
            </w:r>
          </w:p>
          <w:p w:rsidR="00B417AF" w:rsidRPr="008D1A87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2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витие аналитического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  <w:p w:rsidR="003D1890" w:rsidRDefault="003D1890" w:rsidP="000501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179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050179" w:rsidRPr="0005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4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Pr="008D1A87" w:rsidRDefault="001B0A04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Масляная живопис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F3317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6.04. -30.04.2015г. ГБОУСПО С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6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4</w:t>
            </w:r>
          </w:p>
        </w:tc>
        <w:tc>
          <w:tcPr>
            <w:tcW w:w="851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A04" w:rsidRPr="002D0E18" w:rsidRDefault="001B0A04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ирование роботов»</w:t>
            </w:r>
          </w:p>
        </w:tc>
        <w:tc>
          <w:tcPr>
            <w:tcW w:w="1559" w:type="dxa"/>
          </w:tcPr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CF3317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</w:p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ионал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средство организации проектной деятельн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ти обучающихся о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новного общего обр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>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. № 10556 от 19.09.2017г.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7</w:t>
            </w:r>
          </w:p>
        </w:tc>
        <w:tc>
          <w:tcPr>
            <w:tcW w:w="851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1B0A04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1B0A04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  <w:p w:rsidR="003D1890" w:rsidRDefault="003D1890" w:rsidP="0040440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ск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405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404405" w:rsidRPr="0040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8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6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Юный эк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4E749A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6F5241" w:rsidRDefault="00B808F3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г. ГБПОУ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ледж» «Развитие а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литического компон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та профессиональной деятельности педагогов в 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  <w:p w:rsidR="006F5241" w:rsidRPr="006F5241" w:rsidRDefault="006F524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4D06E8" w:rsidRDefault="00420147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ы. Культурно-просветительск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  <w:p w:rsidR="0088311B" w:rsidRDefault="0088311B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«Педагогика и психолог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</w:tcPr>
          <w:p w:rsidR="002D0848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6F5241" w:rsidRDefault="006F5241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1</w:t>
            </w:r>
          </w:p>
          <w:p w:rsidR="008A6FAC" w:rsidRPr="001A77C0" w:rsidRDefault="008A6FAC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характер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результатов в систем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8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Зелёный 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«Педагогика и психолог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гогическая основа 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9</w:t>
            </w:r>
          </w:p>
          <w:p w:rsidR="00B417AF" w:rsidRPr="008F5EE9" w:rsidRDefault="00B417AF" w:rsidP="008A6FAC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</w:t>
            </w:r>
            <w:r w:rsidR="008A6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72353D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B0A04" w:rsidRDefault="0072353D" w:rsidP="0072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е №  ПП № 217 </w:t>
            </w:r>
          </w:p>
          <w:p w:rsidR="00E8135E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</w:t>
            </w:r>
          </w:p>
          <w:p w:rsidR="001B0A04" w:rsidRDefault="00E8135E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946B6A" w:rsidRDefault="00946B6A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формирования и диагностики го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бёнка к школе (педагогически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5241" w:rsidRDefault="006F5241" w:rsidP="00F01B7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417AF" w:rsidRPr="006A405C" w:rsidRDefault="00B417AF" w:rsidP="00B417A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цесса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е страте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управления развитие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0-2018/ПК ИОН,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  <w:p w:rsidR="00946B6A" w:rsidRDefault="00946B6A" w:rsidP="00651C7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3</w:t>
            </w:r>
          </w:p>
        </w:tc>
        <w:tc>
          <w:tcPr>
            <w:tcW w:w="851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0A04" w:rsidRDefault="00420147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</w:p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. Преподавание 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изоискусства, 1994г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ых ресурсов), 72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492D06" w:rsidRDefault="00492D06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  <w:p w:rsidR="00946B6A" w:rsidRDefault="00946B6A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5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A8F" w:rsidRPr="002D0E18" w:rsidTr="00AD28B1">
        <w:tc>
          <w:tcPr>
            <w:tcW w:w="426" w:type="dxa"/>
            <w:vMerge w:val="restart"/>
          </w:tcPr>
          <w:p w:rsidR="008C5A8F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vMerge w:val="restart"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. 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Default="008F4887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существления 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по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D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146D7F" w:rsidRPr="00146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01B75" w:rsidRDefault="00F01B75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6</w:t>
            </w:r>
          </w:p>
          <w:p w:rsidR="00896E0C" w:rsidRPr="00A34E3C" w:rsidRDefault="00896E0C" w:rsidP="00896E0C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онно-методический центр «Провинция», «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   - как вид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1</w:t>
            </w:r>
          </w:p>
        </w:tc>
        <w:tc>
          <w:tcPr>
            <w:tcW w:w="851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8C5A8F" w:rsidRPr="002D0E18" w:rsidTr="00AD28B1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8C5A8F" w:rsidRPr="008D1A87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Жар-птица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л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</w:p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492D06" w:rsidRDefault="00492D06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46B6A" w:rsidRDefault="00946B6A" w:rsidP="00946B6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дж» «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проект по предмету «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8</w:t>
            </w:r>
          </w:p>
        </w:tc>
        <w:tc>
          <w:tcPr>
            <w:tcW w:w="851" w:type="dxa"/>
          </w:tcPr>
          <w:p w:rsidR="00492D06" w:rsidRPr="006A405C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технических объектов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Компьют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я графика и дизайн»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92D06" w:rsidRDefault="00492D06" w:rsidP="00CF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1B75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7</w:t>
            </w:r>
          </w:p>
          <w:p w:rsidR="008A6FAC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характер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разовательных результатов в системе дополните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6</w:t>
            </w:r>
          </w:p>
        </w:tc>
        <w:tc>
          <w:tcPr>
            <w:tcW w:w="851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D06" w:rsidRPr="006A405C" w:rsidRDefault="00492D06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D06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агильский колледж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лледж» «Центр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и профессиональной квалификации»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е «Педагогика и психология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», 2018г.</w:t>
            </w:r>
          </w:p>
        </w:tc>
        <w:tc>
          <w:tcPr>
            <w:tcW w:w="2693" w:type="dxa"/>
            <w:vMerge w:val="restart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2D06" w:rsidRDefault="00492D06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  <w:p w:rsidR="00F01B75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9</w:t>
            </w:r>
          </w:p>
          <w:p w:rsidR="008A6FAC" w:rsidRDefault="008A6FA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, «Вариативный характер оценк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системе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7</w:t>
            </w:r>
          </w:p>
          <w:p w:rsidR="00896E0C" w:rsidRPr="00A34E3C" w:rsidRDefault="00896E0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инационно-методический центр «Провинция», «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я    - как вид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й деятельности и организации досуг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0</w:t>
            </w:r>
          </w:p>
        </w:tc>
        <w:tc>
          <w:tcPr>
            <w:tcW w:w="851" w:type="dxa"/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8C5A8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8C5A8F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D06" w:rsidRPr="002D0E18" w:rsidTr="00AD28B1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5298"/>
    <w:multiLevelType w:val="hybridMultilevel"/>
    <w:tmpl w:val="AD9CC2D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35AC"/>
    <w:multiLevelType w:val="hybridMultilevel"/>
    <w:tmpl w:val="6F8A88D0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1182"/>
    <w:multiLevelType w:val="hybridMultilevel"/>
    <w:tmpl w:val="C688D022"/>
    <w:lvl w:ilvl="0" w:tplc="2D5C8C4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910393F"/>
    <w:multiLevelType w:val="hybridMultilevel"/>
    <w:tmpl w:val="CB1ED4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1559B"/>
    <w:multiLevelType w:val="hybridMultilevel"/>
    <w:tmpl w:val="C040CFC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32CAE"/>
    <w:multiLevelType w:val="hybridMultilevel"/>
    <w:tmpl w:val="393872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82B"/>
    <w:multiLevelType w:val="hybridMultilevel"/>
    <w:tmpl w:val="508A212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D1917"/>
    <w:multiLevelType w:val="hybridMultilevel"/>
    <w:tmpl w:val="89BEE4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05E65"/>
    <w:multiLevelType w:val="hybridMultilevel"/>
    <w:tmpl w:val="2612F9A6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E6D20E2"/>
    <w:multiLevelType w:val="hybridMultilevel"/>
    <w:tmpl w:val="55E82BD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0"/>
  </w:num>
  <w:num w:numId="8">
    <w:abstractNumId w:val="18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7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4"/>
  </w:num>
  <w:num w:numId="20">
    <w:abstractNumId w:val="22"/>
  </w:num>
  <w:num w:numId="21">
    <w:abstractNumId w:val="19"/>
  </w:num>
  <w:num w:numId="22">
    <w:abstractNumId w:val="23"/>
  </w:num>
  <w:num w:numId="23">
    <w:abstractNumId w:val="14"/>
  </w:num>
  <w:num w:numId="24">
    <w:abstractNumId w:val="1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171A0"/>
    <w:rsid w:val="00024833"/>
    <w:rsid w:val="00040408"/>
    <w:rsid w:val="0004077E"/>
    <w:rsid w:val="00042E0F"/>
    <w:rsid w:val="00050179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034"/>
    <w:rsid w:val="000F7EEF"/>
    <w:rsid w:val="0011257F"/>
    <w:rsid w:val="001132E9"/>
    <w:rsid w:val="00127F0B"/>
    <w:rsid w:val="00141710"/>
    <w:rsid w:val="00142C20"/>
    <w:rsid w:val="00146D7F"/>
    <w:rsid w:val="00152CA7"/>
    <w:rsid w:val="00154560"/>
    <w:rsid w:val="00154F29"/>
    <w:rsid w:val="00165776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16A0A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C64D0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1890"/>
    <w:rsid w:val="003D62A1"/>
    <w:rsid w:val="003F0588"/>
    <w:rsid w:val="00404405"/>
    <w:rsid w:val="00404BA9"/>
    <w:rsid w:val="004143D3"/>
    <w:rsid w:val="00417525"/>
    <w:rsid w:val="00420147"/>
    <w:rsid w:val="004442F6"/>
    <w:rsid w:val="004569EC"/>
    <w:rsid w:val="00460780"/>
    <w:rsid w:val="00471ABD"/>
    <w:rsid w:val="00492D06"/>
    <w:rsid w:val="004A40B4"/>
    <w:rsid w:val="004A6C18"/>
    <w:rsid w:val="004A79BB"/>
    <w:rsid w:val="004C3730"/>
    <w:rsid w:val="004D06E8"/>
    <w:rsid w:val="004D2D8C"/>
    <w:rsid w:val="004E1FD7"/>
    <w:rsid w:val="004E5534"/>
    <w:rsid w:val="004E749A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81344"/>
    <w:rsid w:val="005840B2"/>
    <w:rsid w:val="00591E56"/>
    <w:rsid w:val="005948B7"/>
    <w:rsid w:val="005A349A"/>
    <w:rsid w:val="005A4949"/>
    <w:rsid w:val="005B5B70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51C7A"/>
    <w:rsid w:val="006607DA"/>
    <w:rsid w:val="00662362"/>
    <w:rsid w:val="006645E7"/>
    <w:rsid w:val="00671A83"/>
    <w:rsid w:val="006728E1"/>
    <w:rsid w:val="006A405C"/>
    <w:rsid w:val="006A4361"/>
    <w:rsid w:val="006A574D"/>
    <w:rsid w:val="006A75FC"/>
    <w:rsid w:val="006F5241"/>
    <w:rsid w:val="006F57C0"/>
    <w:rsid w:val="007019BA"/>
    <w:rsid w:val="007025AE"/>
    <w:rsid w:val="00706635"/>
    <w:rsid w:val="00707059"/>
    <w:rsid w:val="007148FA"/>
    <w:rsid w:val="00715CCA"/>
    <w:rsid w:val="007220F2"/>
    <w:rsid w:val="0072353D"/>
    <w:rsid w:val="00724689"/>
    <w:rsid w:val="00731D1E"/>
    <w:rsid w:val="00734C01"/>
    <w:rsid w:val="0075090F"/>
    <w:rsid w:val="00756277"/>
    <w:rsid w:val="00760284"/>
    <w:rsid w:val="007734D4"/>
    <w:rsid w:val="00777EC6"/>
    <w:rsid w:val="00781D98"/>
    <w:rsid w:val="00783B7D"/>
    <w:rsid w:val="007A7C2E"/>
    <w:rsid w:val="007B1058"/>
    <w:rsid w:val="007B29F0"/>
    <w:rsid w:val="007D5858"/>
    <w:rsid w:val="007E6D0A"/>
    <w:rsid w:val="0080490F"/>
    <w:rsid w:val="0081152B"/>
    <w:rsid w:val="00823932"/>
    <w:rsid w:val="00826F75"/>
    <w:rsid w:val="008278E2"/>
    <w:rsid w:val="00832109"/>
    <w:rsid w:val="00833366"/>
    <w:rsid w:val="00833C5A"/>
    <w:rsid w:val="0085015F"/>
    <w:rsid w:val="00850B8A"/>
    <w:rsid w:val="00860ACA"/>
    <w:rsid w:val="00865C68"/>
    <w:rsid w:val="00871327"/>
    <w:rsid w:val="00882F29"/>
    <w:rsid w:val="0088311B"/>
    <w:rsid w:val="00896E0C"/>
    <w:rsid w:val="008A3E85"/>
    <w:rsid w:val="008A6FAC"/>
    <w:rsid w:val="008C5A8F"/>
    <w:rsid w:val="008D0954"/>
    <w:rsid w:val="008D1A87"/>
    <w:rsid w:val="008D54BE"/>
    <w:rsid w:val="008E11F4"/>
    <w:rsid w:val="008E3642"/>
    <w:rsid w:val="008E563F"/>
    <w:rsid w:val="008F4887"/>
    <w:rsid w:val="008F5EE9"/>
    <w:rsid w:val="00902B09"/>
    <w:rsid w:val="00905C20"/>
    <w:rsid w:val="009147C8"/>
    <w:rsid w:val="00923FF3"/>
    <w:rsid w:val="00933791"/>
    <w:rsid w:val="00940E38"/>
    <w:rsid w:val="00946B6A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B1B57"/>
    <w:rsid w:val="009B4262"/>
    <w:rsid w:val="009B62AD"/>
    <w:rsid w:val="009C1D27"/>
    <w:rsid w:val="009F0800"/>
    <w:rsid w:val="009F3F88"/>
    <w:rsid w:val="00A07DAB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417AF"/>
    <w:rsid w:val="00B4397B"/>
    <w:rsid w:val="00B568F5"/>
    <w:rsid w:val="00B61120"/>
    <w:rsid w:val="00B769C0"/>
    <w:rsid w:val="00B80445"/>
    <w:rsid w:val="00B808F3"/>
    <w:rsid w:val="00B87B0D"/>
    <w:rsid w:val="00BB2F51"/>
    <w:rsid w:val="00BC0E8B"/>
    <w:rsid w:val="00BD4620"/>
    <w:rsid w:val="00BF17C4"/>
    <w:rsid w:val="00BF662E"/>
    <w:rsid w:val="00C02927"/>
    <w:rsid w:val="00C2464F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F20C5"/>
    <w:rsid w:val="00CF3317"/>
    <w:rsid w:val="00D018F8"/>
    <w:rsid w:val="00D0195F"/>
    <w:rsid w:val="00D07474"/>
    <w:rsid w:val="00D215B1"/>
    <w:rsid w:val="00D31F06"/>
    <w:rsid w:val="00D345E3"/>
    <w:rsid w:val="00D34E5E"/>
    <w:rsid w:val="00D36B57"/>
    <w:rsid w:val="00D40848"/>
    <w:rsid w:val="00D45971"/>
    <w:rsid w:val="00D46964"/>
    <w:rsid w:val="00D54697"/>
    <w:rsid w:val="00D56E91"/>
    <w:rsid w:val="00D60638"/>
    <w:rsid w:val="00D91458"/>
    <w:rsid w:val="00D925A9"/>
    <w:rsid w:val="00D92A8E"/>
    <w:rsid w:val="00D93D3A"/>
    <w:rsid w:val="00D97CA7"/>
    <w:rsid w:val="00DB7C23"/>
    <w:rsid w:val="00DC194A"/>
    <w:rsid w:val="00DD3BE7"/>
    <w:rsid w:val="00DD6BFC"/>
    <w:rsid w:val="00DE6E7E"/>
    <w:rsid w:val="00DF087F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ED72C4"/>
    <w:rsid w:val="00F01B75"/>
    <w:rsid w:val="00F06E10"/>
    <w:rsid w:val="00F21AAB"/>
    <w:rsid w:val="00F21AF8"/>
    <w:rsid w:val="00F23275"/>
    <w:rsid w:val="00F30B54"/>
    <w:rsid w:val="00F72B3D"/>
    <w:rsid w:val="00F878A9"/>
    <w:rsid w:val="00F93675"/>
    <w:rsid w:val="00FA7FBD"/>
    <w:rsid w:val="00FB50FB"/>
    <w:rsid w:val="00FC0C29"/>
    <w:rsid w:val="00FD0246"/>
    <w:rsid w:val="00FD48F2"/>
    <w:rsid w:val="00FE4CDC"/>
    <w:rsid w:val="00FE53AE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DA5-936E-45E6-9889-0B460E2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68</cp:revision>
  <cp:lastPrinted>2013-05-15T03:19:00Z</cp:lastPrinted>
  <dcterms:created xsi:type="dcterms:W3CDTF">2013-04-15T05:35:00Z</dcterms:created>
  <dcterms:modified xsi:type="dcterms:W3CDTF">2018-06-25T06:26:00Z</dcterms:modified>
</cp:coreProperties>
</file>